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B" w:rsidRPr="00B8109B" w:rsidRDefault="00B8109B" w:rsidP="00B8109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9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8109B" w:rsidRPr="00B8109B" w:rsidRDefault="00B8109B" w:rsidP="00B8109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9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п. Целинный</w:t>
      </w:r>
    </w:p>
    <w:p w:rsidR="00B8109B" w:rsidRPr="00B8109B" w:rsidRDefault="00B8109B" w:rsidP="00B8109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09B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Pr="00B8109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»</w:t>
      </w:r>
    </w:p>
    <w:p w:rsidR="00B8109B" w:rsidRPr="00B8109B" w:rsidRDefault="00B8109B" w:rsidP="00B810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09B" w:rsidRPr="00B8109B" w:rsidRDefault="00B8109B" w:rsidP="00B8109B">
      <w:pPr>
        <w:tabs>
          <w:tab w:val="left" w:pos="601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3783" w:type="dxa"/>
        <w:tblLook w:val="04A0" w:firstRow="1" w:lastRow="0" w:firstColumn="1" w:lastColumn="0" w:noHBand="0" w:noVBand="1"/>
      </w:tblPr>
      <w:tblGrid>
        <w:gridCol w:w="3445"/>
        <w:gridCol w:w="3446"/>
        <w:gridCol w:w="3446"/>
        <w:gridCol w:w="3446"/>
      </w:tblGrid>
      <w:tr w:rsidR="00C4355C" w:rsidTr="00C4355C">
        <w:tc>
          <w:tcPr>
            <w:tcW w:w="3445" w:type="dxa"/>
          </w:tcPr>
          <w:p w:rsidR="00C4355C" w:rsidRDefault="00C4355C" w:rsidP="00C4355C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55C" w:rsidRPr="00B8109B" w:rsidRDefault="00C4355C" w:rsidP="00C4355C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правляющего</w:t>
            </w:r>
          </w:p>
          <w:p w:rsidR="00C4355C" w:rsidRPr="00B8109B" w:rsidRDefault="00C4355C" w:rsidP="00C4355C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C4355C" w:rsidRPr="00B8109B" w:rsidRDefault="00C4355C" w:rsidP="00C4355C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Целинный</w:t>
            </w: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55C" w:rsidRPr="00B8109B" w:rsidRDefault="00C4355C" w:rsidP="00C4355C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15г. №1</w:t>
            </w:r>
          </w:p>
          <w:p w:rsidR="00C4355C" w:rsidRDefault="00C4355C" w:rsidP="00C4355C">
            <w:pPr>
              <w:tabs>
                <w:tab w:val="left" w:pos="60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C4355C" w:rsidRPr="00B8109B" w:rsidRDefault="00C4355C" w:rsidP="00C4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55C" w:rsidRPr="00B8109B" w:rsidRDefault="00C4355C" w:rsidP="00C4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4355C" w:rsidRPr="00B8109B" w:rsidRDefault="00C4355C" w:rsidP="00C4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Целинный</w:t>
            </w: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55C" w:rsidRDefault="00C4355C" w:rsidP="00C4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6. 08.</w:t>
            </w:r>
            <w:r w:rsidRPr="00B8109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8109B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C4355C" w:rsidRDefault="00C4355C" w:rsidP="00C4355C">
            <w:pPr>
              <w:tabs>
                <w:tab w:val="left" w:pos="60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C4355C" w:rsidRPr="00C4355C" w:rsidRDefault="00C4355C" w:rsidP="00C4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5C">
              <w:rPr>
                <w:rFonts w:ascii="Times New Roman" w:hAnsi="Times New Roman" w:cs="Times New Roman"/>
                <w:sz w:val="24"/>
                <w:szCs w:val="24"/>
              </w:rPr>
              <w:t xml:space="preserve">         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  <w:r w:rsidRPr="00C435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55C" w:rsidRPr="00C4355C" w:rsidRDefault="00C4355C" w:rsidP="00C4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иректор </w:t>
            </w:r>
          </w:p>
          <w:p w:rsidR="00C4355C" w:rsidRPr="00C4355C" w:rsidRDefault="00C4355C" w:rsidP="00C4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5C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п. Целинный»</w:t>
            </w:r>
          </w:p>
          <w:p w:rsidR="00C4355C" w:rsidRPr="00C4355C" w:rsidRDefault="00C4355C" w:rsidP="00C4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5C">
              <w:rPr>
                <w:rFonts w:ascii="Times New Roman" w:hAnsi="Times New Roman" w:cs="Times New Roman"/>
                <w:sz w:val="24"/>
                <w:szCs w:val="24"/>
              </w:rPr>
              <w:t xml:space="preserve">  ______ /С.В. </w:t>
            </w:r>
            <w:proofErr w:type="spellStart"/>
            <w:r w:rsidRPr="00C4355C">
              <w:rPr>
                <w:rFonts w:ascii="Times New Roman" w:hAnsi="Times New Roman" w:cs="Times New Roman"/>
                <w:sz w:val="24"/>
                <w:szCs w:val="24"/>
              </w:rPr>
              <w:t>Повидишева</w:t>
            </w:r>
            <w:proofErr w:type="spellEnd"/>
            <w:r w:rsidRPr="00C435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355C" w:rsidRPr="00C4355C" w:rsidRDefault="00C4355C" w:rsidP="00C4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 №</w:t>
            </w:r>
            <w:r w:rsidR="00F025C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</w:t>
            </w:r>
            <w:r w:rsidR="00F025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08.2015</w:t>
            </w:r>
            <w:r w:rsidRPr="00C435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355C" w:rsidRPr="005D33C5" w:rsidRDefault="00C4355C" w:rsidP="00C4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C4355C" w:rsidRDefault="00C4355C" w:rsidP="00C4355C">
            <w:pPr>
              <w:tabs>
                <w:tab w:val="left" w:pos="60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09B" w:rsidRPr="00B8109B" w:rsidRDefault="00B8109B" w:rsidP="00B8109B">
      <w:pPr>
        <w:tabs>
          <w:tab w:val="left" w:pos="601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09B" w:rsidRDefault="00B8109B" w:rsidP="00B810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09B" w:rsidRPr="00C4355C" w:rsidRDefault="00B8109B" w:rsidP="00C435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5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8109B" w:rsidRPr="00C4355C" w:rsidRDefault="00B8109B" w:rsidP="00C435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55C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proofErr w:type="spellStart"/>
      <w:r w:rsidRPr="00C4355C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B8109B" w:rsidRPr="00B8109B" w:rsidRDefault="00B8109B" w:rsidP="00B8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09B">
        <w:rPr>
          <w:rFonts w:ascii="Times New Roman" w:hAnsi="Times New Roman" w:cs="Times New Roman"/>
          <w:sz w:val="24"/>
          <w:szCs w:val="24"/>
        </w:rPr>
        <w:t>М</w:t>
      </w:r>
      <w:r w:rsidR="00C4355C">
        <w:rPr>
          <w:rFonts w:ascii="Times New Roman" w:hAnsi="Times New Roman" w:cs="Times New Roman"/>
          <w:sz w:val="24"/>
          <w:szCs w:val="24"/>
        </w:rPr>
        <w:t>Б</w:t>
      </w:r>
      <w:r w:rsidRPr="00B8109B">
        <w:rPr>
          <w:rFonts w:ascii="Times New Roman" w:hAnsi="Times New Roman" w:cs="Times New Roman"/>
          <w:sz w:val="24"/>
          <w:szCs w:val="24"/>
        </w:rPr>
        <w:t xml:space="preserve">ОУ «СОШ </w:t>
      </w:r>
      <w:r w:rsidR="00C4355C">
        <w:rPr>
          <w:rFonts w:ascii="Times New Roman" w:hAnsi="Times New Roman" w:cs="Times New Roman"/>
          <w:sz w:val="24"/>
          <w:szCs w:val="24"/>
        </w:rPr>
        <w:t xml:space="preserve">п. Целинный </w:t>
      </w:r>
      <w:proofErr w:type="spellStart"/>
      <w:r w:rsidR="00C4355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4355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</w:t>
      </w:r>
    </w:p>
    <w:p w:rsidR="00B8109B" w:rsidRPr="00C4355C" w:rsidRDefault="00B8109B" w:rsidP="00C435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55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8109B" w:rsidRPr="00B8109B" w:rsidRDefault="00B8109B" w:rsidP="00C43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9B">
        <w:rPr>
          <w:rFonts w:ascii="Times New Roman" w:hAnsi="Times New Roman" w:cs="Times New Roman"/>
          <w:sz w:val="24"/>
          <w:szCs w:val="24"/>
        </w:rPr>
        <w:t xml:space="preserve">1.1. Положение о порядке проведения </w:t>
      </w:r>
      <w:proofErr w:type="spellStart"/>
      <w:r w:rsidRPr="00B810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8109B">
        <w:rPr>
          <w:rFonts w:ascii="Times New Roman" w:hAnsi="Times New Roman" w:cs="Times New Roman"/>
          <w:sz w:val="24"/>
          <w:szCs w:val="24"/>
        </w:rPr>
        <w:t xml:space="preserve"> в М</w:t>
      </w:r>
      <w:r w:rsidR="00C4355C">
        <w:rPr>
          <w:rFonts w:ascii="Times New Roman" w:hAnsi="Times New Roman" w:cs="Times New Roman"/>
          <w:sz w:val="24"/>
          <w:szCs w:val="24"/>
        </w:rPr>
        <w:t>Б</w:t>
      </w:r>
      <w:r w:rsidRPr="00B8109B">
        <w:rPr>
          <w:rFonts w:ascii="Times New Roman" w:hAnsi="Times New Roman" w:cs="Times New Roman"/>
          <w:sz w:val="24"/>
          <w:szCs w:val="24"/>
        </w:rPr>
        <w:t>ОУ «СОШ</w:t>
      </w:r>
      <w:r w:rsidR="00C4355C">
        <w:rPr>
          <w:rFonts w:ascii="Times New Roman" w:hAnsi="Times New Roman" w:cs="Times New Roman"/>
          <w:sz w:val="24"/>
          <w:szCs w:val="24"/>
        </w:rPr>
        <w:t xml:space="preserve"> п. Целинный» </w:t>
      </w:r>
      <w:r w:rsidRPr="00B8109B">
        <w:rPr>
          <w:rFonts w:ascii="Times New Roman" w:hAnsi="Times New Roman" w:cs="Times New Roman"/>
          <w:sz w:val="24"/>
          <w:szCs w:val="24"/>
        </w:rPr>
        <w:t>( далее- П</w:t>
      </w:r>
      <w:r w:rsidR="00C4355C">
        <w:rPr>
          <w:rFonts w:ascii="Times New Roman" w:hAnsi="Times New Roman" w:cs="Times New Roman"/>
          <w:sz w:val="24"/>
          <w:szCs w:val="24"/>
        </w:rPr>
        <w:t>оложение) разработано в соответ</w:t>
      </w:r>
      <w:r w:rsidRPr="00B8109B">
        <w:rPr>
          <w:rFonts w:ascii="Times New Roman" w:hAnsi="Times New Roman" w:cs="Times New Roman"/>
          <w:sz w:val="24"/>
          <w:szCs w:val="24"/>
        </w:rPr>
        <w:t>ствии с п.3 ч.3 ст.28 Федерального закона от 29 декабря 2012 г. N 273-ФЗ "Об образовании в Российской Феде</w:t>
      </w:r>
      <w:r w:rsidR="00C4355C">
        <w:rPr>
          <w:rFonts w:ascii="Times New Roman" w:hAnsi="Times New Roman" w:cs="Times New Roman"/>
          <w:sz w:val="24"/>
          <w:szCs w:val="24"/>
        </w:rPr>
        <w:t>рации", «Порядком проведе</w:t>
      </w:r>
      <w:r w:rsidRPr="00B8109B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Pr="00B810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8109B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, утвержденным</w:t>
      </w:r>
      <w:r w:rsidR="00C4355C">
        <w:rPr>
          <w:rFonts w:ascii="Times New Roman" w:hAnsi="Times New Roman" w:cs="Times New Roman"/>
          <w:sz w:val="24"/>
          <w:szCs w:val="24"/>
        </w:rPr>
        <w:t xml:space="preserve"> </w:t>
      </w:r>
      <w:r w:rsidRPr="00B8109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</w:t>
      </w:r>
      <w:r w:rsidR="00C4355C">
        <w:rPr>
          <w:rFonts w:ascii="Times New Roman" w:hAnsi="Times New Roman" w:cs="Times New Roman"/>
          <w:sz w:val="24"/>
          <w:szCs w:val="24"/>
        </w:rPr>
        <w:t xml:space="preserve"> </w:t>
      </w:r>
      <w:r w:rsidRPr="00B8109B">
        <w:rPr>
          <w:rFonts w:ascii="Times New Roman" w:hAnsi="Times New Roman" w:cs="Times New Roman"/>
          <w:sz w:val="24"/>
          <w:szCs w:val="24"/>
        </w:rPr>
        <w:t>от14 июня 2013 года № 462, приказом Министерства образования и</w:t>
      </w:r>
      <w:r w:rsidR="00C4355C">
        <w:rPr>
          <w:rFonts w:ascii="Times New Roman" w:hAnsi="Times New Roman" w:cs="Times New Roman"/>
          <w:sz w:val="24"/>
          <w:szCs w:val="24"/>
        </w:rPr>
        <w:t xml:space="preserve"> </w:t>
      </w:r>
      <w:r w:rsidRPr="00B8109B">
        <w:rPr>
          <w:rFonts w:ascii="Times New Roman" w:hAnsi="Times New Roman" w:cs="Times New Roman"/>
          <w:sz w:val="24"/>
          <w:szCs w:val="24"/>
        </w:rPr>
        <w:t>науки Российской Федерации от 10</w:t>
      </w:r>
      <w:r w:rsidR="00C4355C">
        <w:rPr>
          <w:rFonts w:ascii="Times New Roman" w:hAnsi="Times New Roman" w:cs="Times New Roman"/>
          <w:sz w:val="24"/>
          <w:szCs w:val="24"/>
        </w:rPr>
        <w:t xml:space="preserve"> декабря 2013г. №1324 «Об утвер</w:t>
      </w:r>
      <w:r w:rsidRPr="00B8109B">
        <w:rPr>
          <w:rFonts w:ascii="Times New Roman" w:hAnsi="Times New Roman" w:cs="Times New Roman"/>
          <w:sz w:val="24"/>
          <w:szCs w:val="24"/>
        </w:rPr>
        <w:t>ждении показателей деятельности о</w:t>
      </w:r>
      <w:r w:rsidR="00C4355C">
        <w:rPr>
          <w:rFonts w:ascii="Times New Roman" w:hAnsi="Times New Roman" w:cs="Times New Roman"/>
          <w:sz w:val="24"/>
          <w:szCs w:val="24"/>
        </w:rPr>
        <w:t>бразовательных организаций, под</w:t>
      </w:r>
      <w:r w:rsidRPr="00B8109B">
        <w:rPr>
          <w:rFonts w:ascii="Times New Roman" w:hAnsi="Times New Roman" w:cs="Times New Roman"/>
          <w:sz w:val="24"/>
          <w:szCs w:val="24"/>
        </w:rPr>
        <w:t xml:space="preserve">лежащих </w:t>
      </w:r>
      <w:proofErr w:type="spellStart"/>
      <w:r w:rsidRPr="00B8109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8109B">
        <w:rPr>
          <w:rFonts w:ascii="Times New Roman" w:hAnsi="Times New Roman" w:cs="Times New Roman"/>
          <w:sz w:val="24"/>
          <w:szCs w:val="24"/>
        </w:rPr>
        <w:t>», зарегистрированным в Минюсте России</w:t>
      </w:r>
      <w:r w:rsidR="00C4355C">
        <w:rPr>
          <w:rFonts w:ascii="Times New Roman" w:hAnsi="Times New Roman" w:cs="Times New Roman"/>
          <w:sz w:val="24"/>
          <w:szCs w:val="24"/>
        </w:rPr>
        <w:t xml:space="preserve"> </w:t>
      </w:r>
      <w:r w:rsidRPr="00B8109B">
        <w:rPr>
          <w:rFonts w:ascii="Times New Roman" w:hAnsi="Times New Roman" w:cs="Times New Roman"/>
          <w:sz w:val="24"/>
          <w:szCs w:val="24"/>
        </w:rPr>
        <w:t>28.01.2014 №31135; правилами размещения на официальном сайте о</w:t>
      </w:r>
      <w:r w:rsidR="00C4355C">
        <w:rPr>
          <w:rFonts w:ascii="Times New Roman" w:hAnsi="Times New Roman" w:cs="Times New Roman"/>
          <w:sz w:val="24"/>
          <w:szCs w:val="24"/>
        </w:rPr>
        <w:t>б</w:t>
      </w:r>
      <w:r w:rsidRPr="00B8109B">
        <w:rPr>
          <w:rFonts w:ascii="Times New Roman" w:hAnsi="Times New Roman" w:cs="Times New Roman"/>
          <w:sz w:val="24"/>
          <w:szCs w:val="24"/>
        </w:rPr>
        <w:t>разовательной организации в информационно-телекоммуникационной</w:t>
      </w:r>
      <w:r w:rsidR="00C4355C">
        <w:rPr>
          <w:rFonts w:ascii="Times New Roman" w:hAnsi="Times New Roman" w:cs="Times New Roman"/>
          <w:sz w:val="24"/>
          <w:szCs w:val="24"/>
        </w:rPr>
        <w:t xml:space="preserve"> </w:t>
      </w:r>
      <w:r w:rsidRPr="00B8109B">
        <w:rPr>
          <w:rFonts w:ascii="Times New Roman" w:hAnsi="Times New Roman" w:cs="Times New Roman"/>
          <w:sz w:val="24"/>
          <w:szCs w:val="24"/>
        </w:rPr>
        <w:t>сети «</w:t>
      </w:r>
      <w:proofErr w:type="spellStart"/>
      <w:r w:rsidRPr="00B8109B">
        <w:rPr>
          <w:rFonts w:ascii="Times New Roman" w:hAnsi="Times New Roman" w:cs="Times New Roman"/>
          <w:sz w:val="24"/>
          <w:szCs w:val="24"/>
        </w:rPr>
        <w:t>Интернет»и</w:t>
      </w:r>
      <w:proofErr w:type="spellEnd"/>
      <w:r w:rsidRPr="00B8109B">
        <w:rPr>
          <w:rFonts w:ascii="Times New Roman" w:hAnsi="Times New Roman" w:cs="Times New Roman"/>
          <w:sz w:val="24"/>
          <w:szCs w:val="24"/>
        </w:rPr>
        <w:t xml:space="preserve"> обновления инф</w:t>
      </w:r>
      <w:r w:rsidR="00C4355C">
        <w:rPr>
          <w:rFonts w:ascii="Times New Roman" w:hAnsi="Times New Roman" w:cs="Times New Roman"/>
          <w:sz w:val="24"/>
          <w:szCs w:val="24"/>
        </w:rPr>
        <w:t>ормации об образовательной орга</w:t>
      </w:r>
      <w:r w:rsidRPr="00B8109B">
        <w:rPr>
          <w:rFonts w:ascii="Times New Roman" w:hAnsi="Times New Roman" w:cs="Times New Roman"/>
          <w:sz w:val="24"/>
          <w:szCs w:val="24"/>
        </w:rPr>
        <w:t xml:space="preserve">низации, </w:t>
      </w:r>
      <w:proofErr w:type="spellStart"/>
      <w:r w:rsidRPr="00B8109B">
        <w:rPr>
          <w:rFonts w:ascii="Times New Roman" w:hAnsi="Times New Roman" w:cs="Times New Roman"/>
          <w:sz w:val="24"/>
          <w:szCs w:val="24"/>
        </w:rPr>
        <w:t>утверждѐнными</w:t>
      </w:r>
      <w:proofErr w:type="spellEnd"/>
      <w:r w:rsidRPr="00B8109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0</w:t>
      </w:r>
      <w:r w:rsidR="00C4355C">
        <w:rPr>
          <w:rFonts w:ascii="Times New Roman" w:hAnsi="Times New Roman" w:cs="Times New Roman"/>
          <w:sz w:val="24"/>
          <w:szCs w:val="24"/>
        </w:rPr>
        <w:t xml:space="preserve"> </w:t>
      </w:r>
      <w:r w:rsidRPr="00B8109B">
        <w:rPr>
          <w:rFonts w:ascii="Times New Roman" w:hAnsi="Times New Roman" w:cs="Times New Roman"/>
          <w:sz w:val="24"/>
          <w:szCs w:val="24"/>
        </w:rPr>
        <w:t>июля 2013г №582. Положение определяет правила проведения сам</w:t>
      </w:r>
      <w:proofErr w:type="gramStart"/>
      <w:r w:rsidRPr="00B810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4355C">
        <w:rPr>
          <w:rFonts w:ascii="Times New Roman" w:hAnsi="Times New Roman" w:cs="Times New Roman"/>
          <w:sz w:val="24"/>
          <w:szCs w:val="24"/>
        </w:rPr>
        <w:t xml:space="preserve"> </w:t>
      </w:r>
      <w:r w:rsidRPr="00B8109B">
        <w:rPr>
          <w:rFonts w:ascii="Times New Roman" w:hAnsi="Times New Roman" w:cs="Times New Roman"/>
          <w:sz w:val="24"/>
          <w:szCs w:val="24"/>
        </w:rPr>
        <w:t>обследования в М</w:t>
      </w:r>
      <w:r w:rsidR="00C4355C">
        <w:rPr>
          <w:rFonts w:ascii="Times New Roman" w:hAnsi="Times New Roman" w:cs="Times New Roman"/>
          <w:sz w:val="24"/>
          <w:szCs w:val="24"/>
        </w:rPr>
        <w:t>Б</w:t>
      </w:r>
      <w:r w:rsidRPr="00B8109B">
        <w:rPr>
          <w:rFonts w:ascii="Times New Roman" w:hAnsi="Times New Roman" w:cs="Times New Roman"/>
          <w:sz w:val="24"/>
          <w:szCs w:val="24"/>
        </w:rPr>
        <w:t xml:space="preserve">ОУ «СОШ </w:t>
      </w:r>
      <w:r w:rsidR="00C4355C">
        <w:rPr>
          <w:rFonts w:ascii="Times New Roman" w:hAnsi="Times New Roman" w:cs="Times New Roman"/>
          <w:sz w:val="24"/>
          <w:szCs w:val="24"/>
        </w:rPr>
        <w:t xml:space="preserve"> п. Целинный»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9B">
        <w:rPr>
          <w:rFonts w:ascii="Times New Roman" w:hAnsi="Times New Roman" w:cs="Times New Roman"/>
          <w:sz w:val="24"/>
          <w:szCs w:val="24"/>
        </w:rPr>
        <w:t xml:space="preserve">1.2. В процессе </w:t>
      </w:r>
      <w:proofErr w:type="spellStart"/>
      <w:r w:rsidRPr="00B810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8109B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C4355C">
        <w:rPr>
          <w:rFonts w:ascii="Times New Roman" w:hAnsi="Times New Roman" w:cs="Times New Roman"/>
          <w:sz w:val="24"/>
          <w:szCs w:val="24"/>
        </w:rPr>
        <w:t>дится оценка образовательной де</w:t>
      </w:r>
      <w:r w:rsidRPr="00C4355C">
        <w:rPr>
          <w:rFonts w:ascii="Times New Roman" w:hAnsi="Times New Roman" w:cs="Times New Roman"/>
          <w:sz w:val="24"/>
          <w:szCs w:val="24"/>
        </w:rPr>
        <w:t>ятельности, системы управления Учреждения, содержания и качества</w:t>
      </w:r>
      <w:r w:rsidR="00C4355C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подготовки обучающихся, организации учебного процес</w:t>
      </w:r>
      <w:r w:rsidR="00C4355C">
        <w:rPr>
          <w:rFonts w:ascii="Times New Roman" w:hAnsi="Times New Roman" w:cs="Times New Roman"/>
          <w:sz w:val="24"/>
          <w:szCs w:val="24"/>
        </w:rPr>
        <w:t>са, востребо</w:t>
      </w:r>
      <w:r w:rsidRPr="00C4355C">
        <w:rPr>
          <w:rFonts w:ascii="Times New Roman" w:hAnsi="Times New Roman" w:cs="Times New Roman"/>
          <w:sz w:val="24"/>
          <w:szCs w:val="24"/>
        </w:rPr>
        <w:t>ванности выпускников, качества кадрового, учебно-методического,</w:t>
      </w:r>
      <w:r w:rsidR="00C4355C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библиотечно-информационного обеспечения, материально-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технической базы, функционирован</w:t>
      </w:r>
      <w:r w:rsidR="000B3F2D">
        <w:rPr>
          <w:rFonts w:ascii="Times New Roman" w:hAnsi="Times New Roman" w:cs="Times New Roman"/>
          <w:sz w:val="24"/>
          <w:szCs w:val="24"/>
        </w:rPr>
        <w:t>ия внутренней системы оценки ка</w:t>
      </w:r>
      <w:r w:rsidRPr="00C4355C">
        <w:rPr>
          <w:rFonts w:ascii="Times New Roman" w:hAnsi="Times New Roman" w:cs="Times New Roman"/>
          <w:sz w:val="24"/>
          <w:szCs w:val="24"/>
        </w:rPr>
        <w:t>чества образования, а также анализ показателей деятельности</w:t>
      </w:r>
      <w:r w:rsidR="000B3F2D">
        <w:rPr>
          <w:rFonts w:ascii="Times New Roman" w:hAnsi="Times New Roman" w:cs="Times New Roman"/>
          <w:sz w:val="24"/>
          <w:szCs w:val="24"/>
        </w:rPr>
        <w:t xml:space="preserve"> Учре</w:t>
      </w:r>
      <w:r w:rsidRPr="00C4355C">
        <w:rPr>
          <w:rFonts w:ascii="Times New Roman" w:hAnsi="Times New Roman" w:cs="Times New Roman"/>
          <w:sz w:val="24"/>
          <w:szCs w:val="24"/>
        </w:rPr>
        <w:t>ждения, устанавливаемых федерал</w:t>
      </w:r>
      <w:r w:rsidR="000B3F2D">
        <w:rPr>
          <w:rFonts w:ascii="Times New Roman" w:hAnsi="Times New Roman" w:cs="Times New Roman"/>
          <w:sz w:val="24"/>
          <w:szCs w:val="24"/>
        </w:rPr>
        <w:t>ьным органом исполнительной вла</w:t>
      </w:r>
      <w:r w:rsidRPr="00C4355C">
        <w:rPr>
          <w:rFonts w:ascii="Times New Roman" w:hAnsi="Times New Roman" w:cs="Times New Roman"/>
          <w:sz w:val="24"/>
          <w:szCs w:val="24"/>
        </w:rPr>
        <w:t>сти, осуществляющим функции по</w:t>
      </w:r>
      <w:r w:rsidR="000B3F2D">
        <w:rPr>
          <w:rFonts w:ascii="Times New Roman" w:hAnsi="Times New Roman" w:cs="Times New Roman"/>
          <w:sz w:val="24"/>
          <w:szCs w:val="24"/>
        </w:rPr>
        <w:t xml:space="preserve"> выработке государственной поли</w:t>
      </w:r>
      <w:r w:rsidRPr="00C4355C">
        <w:rPr>
          <w:rFonts w:ascii="Times New Roman" w:hAnsi="Times New Roman" w:cs="Times New Roman"/>
          <w:sz w:val="24"/>
          <w:szCs w:val="24"/>
        </w:rPr>
        <w:t>тики и нормативно-правовому регулированию в сфере образования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1.3. Целями проведения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 xml:space="preserve"> являются обеспечен</w:t>
      </w:r>
      <w:r w:rsidR="000B3F2D">
        <w:rPr>
          <w:rFonts w:ascii="Times New Roman" w:hAnsi="Times New Roman" w:cs="Times New Roman"/>
          <w:sz w:val="24"/>
          <w:szCs w:val="24"/>
        </w:rPr>
        <w:t>ие до</w:t>
      </w:r>
      <w:r w:rsidRPr="00C4355C">
        <w:rPr>
          <w:rFonts w:ascii="Times New Roman" w:hAnsi="Times New Roman" w:cs="Times New Roman"/>
          <w:sz w:val="24"/>
          <w:szCs w:val="24"/>
        </w:rPr>
        <w:t>ступности и открытости информации</w:t>
      </w:r>
      <w:r w:rsidR="000B3F2D">
        <w:rPr>
          <w:rFonts w:ascii="Times New Roman" w:hAnsi="Times New Roman" w:cs="Times New Roman"/>
          <w:sz w:val="24"/>
          <w:szCs w:val="24"/>
        </w:rPr>
        <w:t xml:space="preserve"> о состоянии образовательной де</w:t>
      </w:r>
      <w:r w:rsidRPr="00C4355C">
        <w:rPr>
          <w:rFonts w:ascii="Times New Roman" w:hAnsi="Times New Roman" w:cs="Times New Roman"/>
          <w:sz w:val="24"/>
          <w:szCs w:val="24"/>
        </w:rPr>
        <w:t>ятельности учреждения, анализ эффективности функционирования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, а также подготовка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отчѐта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 xml:space="preserve"> о результатах обследования (далее-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отчѐт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>)</w:t>
      </w:r>
      <w:r w:rsidR="000B3F2D">
        <w:rPr>
          <w:rFonts w:ascii="Times New Roman" w:hAnsi="Times New Roman" w:cs="Times New Roman"/>
          <w:sz w:val="24"/>
          <w:szCs w:val="24"/>
        </w:rPr>
        <w:t>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1.4. Задачами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1)установление степени проявления измеряемых качеств у объектов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изучения и оценивания (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>)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lastRenderedPageBreak/>
        <w:t>2)выявление наличия или отсутст</w:t>
      </w:r>
      <w:r w:rsidR="000B3F2D">
        <w:rPr>
          <w:rFonts w:ascii="Times New Roman" w:hAnsi="Times New Roman" w:cs="Times New Roman"/>
          <w:sz w:val="24"/>
          <w:szCs w:val="24"/>
        </w:rPr>
        <w:t>вия динамики образовательной си</w:t>
      </w:r>
      <w:r w:rsidRPr="00C4355C">
        <w:rPr>
          <w:rFonts w:ascii="Times New Roman" w:hAnsi="Times New Roman" w:cs="Times New Roman"/>
          <w:sz w:val="24"/>
          <w:szCs w:val="24"/>
        </w:rPr>
        <w:t xml:space="preserve">стемы Учреждения в целом (или отдельных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 xml:space="preserve"> компонентов)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3)создание целостной системы оце</w:t>
      </w:r>
      <w:r w:rsidR="000B3F2D">
        <w:rPr>
          <w:rFonts w:ascii="Times New Roman" w:hAnsi="Times New Roman" w:cs="Times New Roman"/>
          <w:sz w:val="24"/>
          <w:szCs w:val="24"/>
        </w:rPr>
        <w:t>ночных характеристик педагогиче</w:t>
      </w:r>
      <w:r w:rsidRPr="00C4355C">
        <w:rPr>
          <w:rFonts w:ascii="Times New Roman" w:hAnsi="Times New Roman" w:cs="Times New Roman"/>
          <w:sz w:val="24"/>
          <w:szCs w:val="24"/>
        </w:rPr>
        <w:t>ских процессов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4)выявление положительных тенден</w:t>
      </w:r>
      <w:r w:rsidR="000B3F2D">
        <w:rPr>
          <w:rFonts w:ascii="Times New Roman" w:hAnsi="Times New Roman" w:cs="Times New Roman"/>
          <w:sz w:val="24"/>
          <w:szCs w:val="24"/>
        </w:rPr>
        <w:t>ций в объектах изучения и оцени</w:t>
      </w:r>
      <w:r w:rsidRPr="00C4355C">
        <w:rPr>
          <w:rFonts w:ascii="Times New Roman" w:hAnsi="Times New Roman" w:cs="Times New Roman"/>
          <w:sz w:val="24"/>
          <w:szCs w:val="24"/>
        </w:rPr>
        <w:t>вания (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>), в образовательной системе Учр</w:t>
      </w:r>
      <w:r w:rsidR="000B3F2D">
        <w:rPr>
          <w:rFonts w:ascii="Times New Roman" w:hAnsi="Times New Roman" w:cs="Times New Roman"/>
          <w:sz w:val="24"/>
          <w:szCs w:val="24"/>
        </w:rPr>
        <w:t>еждения в це</w:t>
      </w:r>
      <w:r w:rsidRPr="00C4355C">
        <w:rPr>
          <w:rFonts w:ascii="Times New Roman" w:hAnsi="Times New Roman" w:cs="Times New Roman"/>
          <w:sz w:val="24"/>
          <w:szCs w:val="24"/>
        </w:rPr>
        <w:t xml:space="preserve">лом, резервов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5)установление причин возникновения и путей решения, выявленных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в ходе изучения и оценивания (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>) проблем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6)составление (или опровержение) прогнозов изменений, связанных с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объектами оценивания (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цени</w:t>
      </w:r>
      <w:r w:rsidR="000B3F2D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0B3F2D">
        <w:rPr>
          <w:rFonts w:ascii="Times New Roman" w:hAnsi="Times New Roman" w:cs="Times New Roman"/>
          <w:sz w:val="24"/>
          <w:szCs w:val="24"/>
        </w:rPr>
        <w:t>) или действиями, относящи</w:t>
      </w:r>
      <w:r w:rsidRPr="00C4355C">
        <w:rPr>
          <w:rFonts w:ascii="Times New Roman" w:hAnsi="Times New Roman" w:cs="Times New Roman"/>
          <w:sz w:val="24"/>
          <w:szCs w:val="24"/>
        </w:rPr>
        <w:t>мися к ним.</w:t>
      </w:r>
    </w:p>
    <w:p w:rsidR="00B8109B" w:rsidRPr="000B3F2D" w:rsidRDefault="00B8109B" w:rsidP="000B3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2D">
        <w:rPr>
          <w:rFonts w:ascii="Times New Roman" w:hAnsi="Times New Roman" w:cs="Times New Roman"/>
          <w:b/>
          <w:sz w:val="24"/>
          <w:szCs w:val="24"/>
        </w:rPr>
        <w:t xml:space="preserve">II. Организация </w:t>
      </w:r>
      <w:proofErr w:type="spellStart"/>
      <w:r w:rsidRPr="000B3F2D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2.1. Процедура оценивания проводится в соответствии с инструментарием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по контролю качества образования в образовательных организациях,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реализующих основные образовательные прогр</w:t>
      </w:r>
      <w:r w:rsidR="000B3F2D">
        <w:rPr>
          <w:rFonts w:ascii="Times New Roman" w:hAnsi="Times New Roman" w:cs="Times New Roman"/>
          <w:sz w:val="24"/>
          <w:szCs w:val="24"/>
        </w:rPr>
        <w:t>аммы начального, ос</w:t>
      </w:r>
      <w:r w:rsidRPr="00C4355C">
        <w:rPr>
          <w:rFonts w:ascii="Times New Roman" w:hAnsi="Times New Roman" w:cs="Times New Roman"/>
          <w:sz w:val="24"/>
          <w:szCs w:val="24"/>
        </w:rPr>
        <w:t>новного, среднего общего образования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2.2. Процедура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1.планирование и подготовку ра</w:t>
      </w:r>
      <w:r w:rsidR="000B3F2D">
        <w:rPr>
          <w:rFonts w:ascii="Times New Roman" w:hAnsi="Times New Roman" w:cs="Times New Roman"/>
          <w:sz w:val="24"/>
          <w:szCs w:val="24"/>
        </w:rPr>
        <w:t xml:space="preserve">бот по </w:t>
      </w:r>
      <w:proofErr w:type="spellStart"/>
      <w:r w:rsidR="000B3F2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0B3F2D">
        <w:rPr>
          <w:rFonts w:ascii="Times New Roman" w:hAnsi="Times New Roman" w:cs="Times New Roman"/>
          <w:sz w:val="24"/>
          <w:szCs w:val="24"/>
        </w:rPr>
        <w:t xml:space="preserve"> Учрежде</w:t>
      </w:r>
      <w:r w:rsidRPr="00C4355C">
        <w:rPr>
          <w:rFonts w:ascii="Times New Roman" w:hAnsi="Times New Roman" w:cs="Times New Roman"/>
          <w:sz w:val="24"/>
          <w:szCs w:val="24"/>
        </w:rPr>
        <w:t>ния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2. организацию и проведение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>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3. обобщение полученных результатов и на их основе формирование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отчѐта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>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4.рассмотрение и утверждение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отчѐ</w:t>
      </w:r>
      <w:r w:rsidR="000B3F2D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0B3F2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B3F2D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0B3F2D">
        <w:rPr>
          <w:rFonts w:ascii="Times New Roman" w:hAnsi="Times New Roman" w:cs="Times New Roman"/>
          <w:sz w:val="24"/>
          <w:szCs w:val="24"/>
        </w:rPr>
        <w:t xml:space="preserve"> на заседа</w:t>
      </w:r>
      <w:r w:rsidRPr="00C4355C">
        <w:rPr>
          <w:rFonts w:ascii="Times New Roman" w:hAnsi="Times New Roman" w:cs="Times New Roman"/>
          <w:sz w:val="24"/>
          <w:szCs w:val="24"/>
        </w:rPr>
        <w:t>нии педагогического совета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2.3. Сроки, порядок проведения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бсл</w:t>
      </w:r>
      <w:r w:rsidR="000B3F2D">
        <w:rPr>
          <w:rFonts w:ascii="Times New Roman" w:hAnsi="Times New Roman" w:cs="Times New Roman"/>
          <w:sz w:val="24"/>
          <w:szCs w:val="24"/>
        </w:rPr>
        <w:t>едования</w:t>
      </w:r>
      <w:proofErr w:type="spellEnd"/>
      <w:r w:rsidR="000B3F2D">
        <w:rPr>
          <w:rFonts w:ascii="Times New Roman" w:hAnsi="Times New Roman" w:cs="Times New Roman"/>
          <w:sz w:val="24"/>
          <w:szCs w:val="24"/>
        </w:rPr>
        <w:t>, состав лиц, привлекае</w:t>
      </w:r>
      <w:r w:rsidRPr="00C4355C">
        <w:rPr>
          <w:rFonts w:ascii="Times New Roman" w:hAnsi="Times New Roman" w:cs="Times New Roman"/>
          <w:sz w:val="24"/>
          <w:szCs w:val="24"/>
        </w:rPr>
        <w:t>мых для его проведения, определяются</w:t>
      </w:r>
      <w:r w:rsidR="000B3F2D">
        <w:rPr>
          <w:rFonts w:ascii="Times New Roman" w:hAnsi="Times New Roman" w:cs="Times New Roman"/>
          <w:sz w:val="24"/>
          <w:szCs w:val="24"/>
        </w:rPr>
        <w:t xml:space="preserve"> приказом директора Учрежде</w:t>
      </w:r>
      <w:r w:rsidRPr="00C4355C">
        <w:rPr>
          <w:rFonts w:ascii="Times New Roman" w:hAnsi="Times New Roman" w:cs="Times New Roman"/>
          <w:sz w:val="24"/>
          <w:szCs w:val="24"/>
        </w:rPr>
        <w:t>ния 1 раз в год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2.4. Основной формой проведения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 xml:space="preserve"> является мониторинг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качества образовательной подготовки обучающихся и выпускников по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заявленным к государственной а</w:t>
      </w:r>
      <w:r w:rsidR="000B3F2D">
        <w:rPr>
          <w:rFonts w:ascii="Times New Roman" w:hAnsi="Times New Roman" w:cs="Times New Roman"/>
          <w:sz w:val="24"/>
          <w:szCs w:val="24"/>
        </w:rPr>
        <w:t>ккредитации образовательным про</w:t>
      </w:r>
      <w:r w:rsidRPr="00C4355C">
        <w:rPr>
          <w:rFonts w:ascii="Times New Roman" w:hAnsi="Times New Roman" w:cs="Times New Roman"/>
          <w:sz w:val="24"/>
          <w:szCs w:val="24"/>
        </w:rPr>
        <w:t>граммам в соответствии с федерал</w:t>
      </w:r>
      <w:r w:rsidR="000B3F2D">
        <w:rPr>
          <w:rFonts w:ascii="Times New Roman" w:hAnsi="Times New Roman" w:cs="Times New Roman"/>
          <w:sz w:val="24"/>
          <w:szCs w:val="24"/>
        </w:rPr>
        <w:t>ьными государственными образова</w:t>
      </w:r>
      <w:r w:rsidRPr="00C4355C">
        <w:rPr>
          <w:rFonts w:ascii="Times New Roman" w:hAnsi="Times New Roman" w:cs="Times New Roman"/>
          <w:sz w:val="24"/>
          <w:szCs w:val="24"/>
        </w:rPr>
        <w:t>тельными стандартами.</w:t>
      </w:r>
    </w:p>
    <w:p w:rsidR="00B8109B" w:rsidRPr="00C4355C" w:rsidRDefault="00B8109B" w:rsidP="000B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2.5. Состав лиц, привлекаемых для проведения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>: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директор, заместители директора,</w:t>
      </w:r>
      <w:r w:rsidR="000B3F2D">
        <w:rPr>
          <w:rFonts w:ascii="Times New Roman" w:hAnsi="Times New Roman" w:cs="Times New Roman"/>
          <w:sz w:val="24"/>
          <w:szCs w:val="24"/>
        </w:rPr>
        <w:t xml:space="preserve"> руководители школьных методиче</w:t>
      </w:r>
      <w:r w:rsidRPr="00C4355C">
        <w:rPr>
          <w:rFonts w:ascii="Times New Roman" w:hAnsi="Times New Roman" w:cs="Times New Roman"/>
          <w:sz w:val="24"/>
          <w:szCs w:val="24"/>
        </w:rPr>
        <w:t>ских объединений, библиотекарь.</w:t>
      </w:r>
    </w:p>
    <w:p w:rsidR="00B8109B" w:rsidRPr="000B3F2D" w:rsidRDefault="000B3F2D" w:rsidP="000B3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2D">
        <w:rPr>
          <w:rFonts w:ascii="Times New Roman" w:hAnsi="Times New Roman" w:cs="Times New Roman"/>
          <w:b/>
          <w:sz w:val="24"/>
          <w:szCs w:val="24"/>
        </w:rPr>
        <w:t>3</w:t>
      </w:r>
      <w:r w:rsidR="00B8109B" w:rsidRPr="000B3F2D">
        <w:rPr>
          <w:rFonts w:ascii="Times New Roman" w:hAnsi="Times New Roman" w:cs="Times New Roman"/>
          <w:b/>
          <w:sz w:val="24"/>
          <w:szCs w:val="24"/>
        </w:rPr>
        <w:t>. Требования к аналитическому отчету.</w:t>
      </w:r>
    </w:p>
    <w:p w:rsidR="00B8109B" w:rsidRPr="00C4355C" w:rsidRDefault="000B3F2D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109B" w:rsidRPr="00C4355C">
        <w:rPr>
          <w:rFonts w:ascii="Times New Roman" w:hAnsi="Times New Roman" w:cs="Times New Roman"/>
          <w:sz w:val="24"/>
          <w:szCs w:val="24"/>
        </w:rPr>
        <w:t>.1. Лаконичность, четкая структура аналитического отчета с выделением пробле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09B" w:rsidRPr="00C4355C">
        <w:rPr>
          <w:rFonts w:ascii="Times New Roman" w:hAnsi="Times New Roman" w:cs="Times New Roman"/>
          <w:sz w:val="24"/>
          <w:szCs w:val="24"/>
        </w:rPr>
        <w:t>каждому направлению.</w:t>
      </w:r>
    </w:p>
    <w:p w:rsidR="00B8109B" w:rsidRPr="00C4355C" w:rsidRDefault="000B3F2D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109B" w:rsidRPr="00C4355C">
        <w:rPr>
          <w:rFonts w:ascii="Times New Roman" w:hAnsi="Times New Roman" w:cs="Times New Roman"/>
          <w:sz w:val="24"/>
          <w:szCs w:val="24"/>
        </w:rPr>
        <w:t xml:space="preserve">.2. Обоснованность выводов по каждому направлению </w:t>
      </w:r>
      <w:proofErr w:type="spellStart"/>
      <w:r w:rsidR="00B8109B" w:rsidRPr="00C4355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B8109B" w:rsidRPr="00C4355C">
        <w:rPr>
          <w:rFonts w:ascii="Times New Roman" w:hAnsi="Times New Roman" w:cs="Times New Roman"/>
          <w:sz w:val="24"/>
          <w:szCs w:val="24"/>
        </w:rPr>
        <w:t>.</w:t>
      </w:r>
    </w:p>
    <w:p w:rsidR="00B8109B" w:rsidRPr="00C4355C" w:rsidRDefault="000B3F2D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109B" w:rsidRPr="00C4355C">
        <w:rPr>
          <w:rFonts w:ascii="Times New Roman" w:hAnsi="Times New Roman" w:cs="Times New Roman"/>
          <w:sz w:val="24"/>
          <w:szCs w:val="24"/>
        </w:rPr>
        <w:t>.3. Показатели должны быть достоверны, проверяемы, сравнимы. Они необход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09B" w:rsidRPr="00C4355C">
        <w:rPr>
          <w:rFonts w:ascii="Times New Roman" w:hAnsi="Times New Roman" w:cs="Times New Roman"/>
          <w:sz w:val="24"/>
          <w:szCs w:val="24"/>
        </w:rPr>
        <w:t>для анализа и оформления выводов.</w:t>
      </w:r>
    </w:p>
    <w:p w:rsidR="00B8109B" w:rsidRPr="00C4355C" w:rsidRDefault="000B3F2D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109B" w:rsidRPr="00C4355C">
        <w:rPr>
          <w:rFonts w:ascii="Times New Roman" w:hAnsi="Times New Roman" w:cs="Times New Roman"/>
          <w:sz w:val="24"/>
          <w:szCs w:val="24"/>
        </w:rPr>
        <w:t xml:space="preserve">.4. Аналитический отчет о результатах </w:t>
      </w:r>
      <w:proofErr w:type="spellStart"/>
      <w:r w:rsidR="00B8109B" w:rsidRPr="00C4355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B8109B" w:rsidRPr="00C4355C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09B" w:rsidRPr="00C4355C">
        <w:rPr>
          <w:rFonts w:ascii="Times New Roman" w:hAnsi="Times New Roman" w:cs="Times New Roman"/>
          <w:sz w:val="24"/>
          <w:szCs w:val="24"/>
        </w:rPr>
        <w:t>определить: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результативность функционирования внутренней системы оценки качества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образования образовательной организации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стратегию развития организации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быть исходным материалом для проведения внешней оценки деятельности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помочь в выявлении и распространении положительного опыта, новых форм и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методов в организации образовательного процесса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>, подписанный руководителем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образовательной организации и заверенный печатью, в сканированном виде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размещается на официальном сайте образовательной организации в сети «Интернет».</w:t>
      </w:r>
    </w:p>
    <w:p w:rsidR="00B8109B" w:rsidRPr="000B3F2D" w:rsidRDefault="000B3F2D" w:rsidP="000B3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109B" w:rsidRPr="000B3F2D">
        <w:rPr>
          <w:rFonts w:ascii="Times New Roman" w:hAnsi="Times New Roman" w:cs="Times New Roman"/>
          <w:b/>
          <w:sz w:val="24"/>
          <w:szCs w:val="24"/>
        </w:rPr>
        <w:t>. Структура аналитического отчета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4.1. Пояснительная записка. Цель </w:t>
      </w:r>
      <w:proofErr w:type="spellStart"/>
      <w:r w:rsidRPr="00C4355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4355C">
        <w:rPr>
          <w:rFonts w:ascii="Times New Roman" w:hAnsi="Times New Roman" w:cs="Times New Roman"/>
          <w:sz w:val="24"/>
          <w:szCs w:val="24"/>
        </w:rPr>
        <w:t>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4.2. Показатели основных видов деятельности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оценка образовательной деятельности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результативность организации административно -управленческой системы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содержание и качество подготовки обучающихся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тенденции в развитии организации учебного процесса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востребованность выпускников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изменения в кадровом составе образовательной организации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совершенствование учебно-методического компонента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lastRenderedPageBreak/>
        <w:t>- библиотечно-информационное обеспечение;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- развитие материально-технической базы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4.3. Возможности и ресурсы образовательной организации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Критерии выступают в качестве инструмента, призванного наполнить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содержанием оценку и обеспечить измерение уровня достижений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результатов деятельности ОО.</w:t>
      </w:r>
    </w:p>
    <w:p w:rsidR="00B8109B" w:rsidRPr="000B3F2D" w:rsidRDefault="00B8109B" w:rsidP="000B3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2D">
        <w:rPr>
          <w:rFonts w:ascii="Times New Roman" w:hAnsi="Times New Roman" w:cs="Times New Roman"/>
          <w:b/>
          <w:sz w:val="24"/>
          <w:szCs w:val="24"/>
        </w:rPr>
        <w:t>5. Критерии внутренней системы оценки качества образования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Критерии выступают в качестве инструмента, призванного наполнить содержанием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оценку и обеспечить измерение уровня достижений результатов деятельности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5.1. Оценка качества образовательных результатов обучающихся</w:t>
      </w:r>
      <w:proofErr w:type="gramStart"/>
      <w:r w:rsidRPr="00C435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5.2. Оценка качества организации образовательного процесса</w:t>
      </w:r>
      <w:proofErr w:type="gramStart"/>
      <w:r w:rsidRPr="00C435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5.3. Оценка системы дополнительного образования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5.4. Оценка качества воспитательной работы</w:t>
      </w:r>
      <w:proofErr w:type="gramStart"/>
      <w:r w:rsidRPr="00C435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5.5. Оценка профессиональной компетентности педагогов и их деятельности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по обеспечению требуемого качества образования</w:t>
      </w:r>
      <w:proofErr w:type="gramStart"/>
      <w:r w:rsidRPr="00C435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>5.6. Оценка здоровья обучающихся.</w:t>
      </w:r>
    </w:p>
    <w:p w:rsidR="00B8109B" w:rsidRPr="00C4355C" w:rsidRDefault="00B8109B" w:rsidP="00C4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C">
        <w:rPr>
          <w:rFonts w:ascii="Times New Roman" w:hAnsi="Times New Roman" w:cs="Times New Roman"/>
          <w:sz w:val="24"/>
          <w:szCs w:val="24"/>
        </w:rPr>
        <w:t xml:space="preserve">Данное Положение вступает в силу со дня его утверждения. Срок действия </w:t>
      </w:r>
      <w:r w:rsidR="000B3F2D">
        <w:rPr>
          <w:rFonts w:ascii="Times New Roman" w:hAnsi="Times New Roman" w:cs="Times New Roman"/>
          <w:sz w:val="24"/>
          <w:szCs w:val="24"/>
        </w:rPr>
        <w:t>–</w:t>
      </w:r>
      <w:r w:rsidRPr="00C4355C">
        <w:rPr>
          <w:rFonts w:ascii="Times New Roman" w:hAnsi="Times New Roman" w:cs="Times New Roman"/>
          <w:sz w:val="24"/>
          <w:szCs w:val="24"/>
        </w:rPr>
        <w:t xml:space="preserve"> до</w:t>
      </w:r>
      <w:r w:rsidR="000B3F2D">
        <w:rPr>
          <w:rFonts w:ascii="Times New Roman" w:hAnsi="Times New Roman" w:cs="Times New Roman"/>
          <w:sz w:val="24"/>
          <w:szCs w:val="24"/>
        </w:rPr>
        <w:t xml:space="preserve"> </w:t>
      </w:r>
      <w:r w:rsidRPr="00C4355C">
        <w:rPr>
          <w:rFonts w:ascii="Times New Roman" w:hAnsi="Times New Roman" w:cs="Times New Roman"/>
          <w:sz w:val="24"/>
          <w:szCs w:val="24"/>
        </w:rPr>
        <w:t>момента введения нового Положения.</w:t>
      </w:r>
    </w:p>
    <w:sectPr w:rsidR="00B8109B" w:rsidRPr="00C4355C" w:rsidSect="00B8109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9B"/>
    <w:rsid w:val="000B3F2D"/>
    <w:rsid w:val="00567CFE"/>
    <w:rsid w:val="00B8109B"/>
    <w:rsid w:val="00C4355C"/>
    <w:rsid w:val="00F0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292B-ECB7-448A-A295-13D0D6EF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</cp:lastModifiedBy>
  <cp:revision>3</cp:revision>
  <cp:lastPrinted>2018-01-25T04:55:00Z</cp:lastPrinted>
  <dcterms:created xsi:type="dcterms:W3CDTF">2018-01-24T16:29:00Z</dcterms:created>
  <dcterms:modified xsi:type="dcterms:W3CDTF">2018-01-25T04:55:00Z</dcterms:modified>
</cp:coreProperties>
</file>